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3935" w14:textId="3A0B4D3B" w:rsidR="006E467E" w:rsidRDefault="00E65920" w:rsidP="006E467E">
      <w:pPr>
        <w:pStyle w:val="Default"/>
        <w:rPr>
          <w:b/>
          <w:bCs/>
          <w:sz w:val="20"/>
          <w:szCs w:val="20"/>
        </w:rPr>
      </w:pPr>
      <w:r w:rsidRPr="00E65920">
        <w:rPr>
          <w:b/>
          <w:bCs/>
          <w:sz w:val="20"/>
          <w:szCs w:val="20"/>
        </w:rPr>
        <w:t xml:space="preserve">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</w:t>
      </w:r>
      <w:r w:rsidRPr="00E65920">
        <w:rPr>
          <w:b/>
          <w:bCs/>
          <w:sz w:val="20"/>
          <w:szCs w:val="20"/>
        </w:rPr>
        <w:t xml:space="preserve">  </w:t>
      </w:r>
      <w:proofErr w:type="spellStart"/>
      <w:r w:rsidR="00AE01C0">
        <w:rPr>
          <w:b/>
          <w:bCs/>
          <w:sz w:val="20"/>
          <w:szCs w:val="20"/>
        </w:rPr>
        <w:t>Date</w:t>
      </w:r>
      <w:proofErr w:type="spellEnd"/>
      <w:r w:rsidRPr="00E65920">
        <w:rPr>
          <w:b/>
          <w:bCs/>
          <w:sz w:val="20"/>
          <w:szCs w:val="20"/>
        </w:rPr>
        <w:t>:</w:t>
      </w:r>
    </w:p>
    <w:p w14:paraId="20595789" w14:textId="12767FDD" w:rsidR="006513C4" w:rsidRPr="00E65920" w:rsidRDefault="006513C4" w:rsidP="006E46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</w:t>
      </w:r>
      <w:proofErr w:type="spellStart"/>
      <w:r w:rsidR="003861FD">
        <w:rPr>
          <w:b/>
          <w:bCs/>
          <w:sz w:val="20"/>
          <w:szCs w:val="20"/>
        </w:rPr>
        <w:t>Offer</w:t>
      </w:r>
      <w:proofErr w:type="spellEnd"/>
      <w:r w:rsidR="00AE01C0">
        <w:rPr>
          <w:b/>
          <w:bCs/>
          <w:sz w:val="20"/>
          <w:szCs w:val="20"/>
        </w:rPr>
        <w:t xml:space="preserve"> No</w:t>
      </w:r>
      <w:r>
        <w:rPr>
          <w:b/>
          <w:bCs/>
          <w:sz w:val="20"/>
          <w:szCs w:val="20"/>
        </w:rPr>
        <w:t>:</w:t>
      </w:r>
    </w:p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"/>
        <w:gridCol w:w="4036"/>
        <w:gridCol w:w="34"/>
        <w:gridCol w:w="1718"/>
        <w:gridCol w:w="2282"/>
        <w:gridCol w:w="1273"/>
      </w:tblGrid>
      <w:tr w:rsidR="00080125" w14:paraId="6B3247DA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60F" w14:textId="34D6755D" w:rsidR="00080125" w:rsidRPr="006513C4" w:rsidRDefault="003861F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OFFER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                                                       </w:t>
            </w:r>
          </w:p>
        </w:tc>
      </w:tr>
      <w:tr w:rsidR="00080125" w14:paraId="04F03648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2FB5E33" w14:textId="3B7EFB83" w:rsidR="00080125" w:rsidRDefault="003861FD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Company:</w:t>
            </w:r>
          </w:p>
        </w:tc>
        <w:tc>
          <w:tcPr>
            <w:tcW w:w="5307" w:type="dxa"/>
            <w:gridSpan w:val="4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0598281" w14:textId="29FDE869" w:rsidR="00080125" w:rsidRDefault="003861FD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Responsible:</w:t>
            </w:r>
          </w:p>
        </w:tc>
      </w:tr>
      <w:tr w:rsidR="00080125" w14:paraId="422D1BA3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rHeight w:val="448"/>
          <w:tblCellSpacing w:w="20" w:type="dxa"/>
        </w:trPr>
        <w:tc>
          <w:tcPr>
            <w:tcW w:w="4036" w:type="dxa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E5F2119" w14:textId="7777777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Tel: </w:t>
            </w:r>
          </w:p>
        </w:tc>
        <w:tc>
          <w:tcPr>
            <w:tcW w:w="1752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72858777" w14:textId="7777777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Fax: </w:t>
            </w:r>
          </w:p>
        </w:tc>
        <w:tc>
          <w:tcPr>
            <w:tcW w:w="3555" w:type="dxa"/>
            <w:gridSpan w:val="2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07AAE558" w14:textId="77777777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-mail:</w:t>
            </w:r>
          </w:p>
        </w:tc>
      </w:tr>
      <w:tr w:rsidR="00080125" w14:paraId="68C779E2" w14:textId="77777777" w:rsidTr="00901391">
        <w:tblPrEx>
          <w:tblCellSpacing w:w="20" w:type="dxa"/>
          <w:tblBorders>
            <w:top w:val="thinThickSmallGap" w:sz="12" w:space="0" w:color="C0C0C0"/>
            <w:left w:val="thinThickSmallGap" w:sz="12" w:space="0" w:color="C0C0C0"/>
            <w:bottom w:val="thinThickSmallGap" w:sz="12" w:space="0" w:color="C0C0C0"/>
            <w:right w:val="thinThickSmallGap" w:sz="12" w:space="0" w:color="C0C0C0"/>
            <w:insideH w:val="thinThickSmallGap" w:sz="12" w:space="0" w:color="C0C0C0"/>
            <w:insideV w:val="thinThickSmallGap" w:sz="12" w:space="0" w:color="C0C0C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0" w:type="dxa"/>
          <w:tblCellSpacing w:w="20" w:type="dxa"/>
        </w:trPr>
        <w:tc>
          <w:tcPr>
            <w:tcW w:w="9343" w:type="dxa"/>
            <w:gridSpan w:val="5"/>
            <w:tcBorders>
              <w:top w:val="thinThickSmallGap" w:sz="12" w:space="0" w:color="C0C0C0"/>
              <w:left w:val="thinThickSmallGap" w:sz="12" w:space="0" w:color="C0C0C0"/>
              <w:bottom w:val="thinThickSmallGap" w:sz="12" w:space="0" w:color="C0C0C0"/>
              <w:right w:val="thinThickSmallGap" w:sz="12" w:space="0" w:color="C0C0C0"/>
            </w:tcBorders>
            <w:hideMark/>
          </w:tcPr>
          <w:p w14:paraId="578A1EAB" w14:textId="72BF8A4F" w:rsidR="00080125" w:rsidRDefault="00080125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Address:  </w:t>
            </w:r>
          </w:p>
        </w:tc>
      </w:tr>
      <w:tr w:rsidR="00EE0DD4" w:rsidRPr="00EE0DD4" w14:paraId="71347033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9E73" w14:textId="2AF4C183" w:rsidR="00F778A5" w:rsidRDefault="00793F6F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Ø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0 HDPE</w:t>
            </w:r>
            <w:r w:rsidR="00F778A5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MONO</w:t>
            </w: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F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I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LM MA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>CHINE</w:t>
            </w:r>
            <w:r w:rsidR="00241E3F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  <w:t xml:space="preserve"> 600 MM</w:t>
            </w:r>
          </w:p>
          <w:p w14:paraId="19D3E63D" w14:textId="344C9A11" w:rsidR="00EE0DD4" w:rsidRPr="00F778A5" w:rsidRDefault="00AE01C0" w:rsidP="00EE0DD4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>GENERAL SPECIFICATIONS OF MACHINE</w:t>
            </w:r>
          </w:p>
        </w:tc>
      </w:tr>
      <w:tr w:rsidR="00E65920" w:rsidRPr="00EE0DD4" w14:paraId="75E6C0F9" w14:textId="77777777" w:rsidTr="00901391">
        <w:trPr>
          <w:gridAfter w:val="1"/>
          <w:wAfter w:w="1273" w:type="dxa"/>
          <w:trHeight w:val="465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5A9A" w14:textId="77777777" w:rsidR="00E65920" w:rsidRPr="00EE0DD4" w:rsidRDefault="00E65920" w:rsidP="00EE0DD4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tr-TR" w:eastAsia="tr-TR"/>
              </w:rPr>
            </w:pPr>
          </w:p>
        </w:tc>
      </w:tr>
      <w:tr w:rsidR="00901391" w:rsidRPr="00901391" w14:paraId="37E15CAE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C176" w14:textId="431B2B9E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ODEL NAME</w:t>
            </w: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967F" w14:textId="41E84398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PM </w:t>
            </w:r>
            <w:r w:rsidR="00793F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</w:t>
            </w:r>
            <w:r w:rsidR="00793F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0 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HDPE MONO 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01391" w:rsidRPr="00901391" w14:paraId="427FA290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12E" w14:textId="42E495B4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OW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46FA" w14:textId="4F3DFEBF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TOWER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4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0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</w:p>
        </w:tc>
      </w:tr>
      <w:tr w:rsidR="00901391" w:rsidRPr="00901391" w14:paraId="2C2180DD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B91" w14:textId="1DD7EC11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DIAMET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791" w14:textId="51727E2B" w:rsidR="00901391" w:rsidRPr="00901391" w:rsidRDefault="00793F6F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Ø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 BAR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L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01391" w:rsidRPr="00901391" w14:paraId="639D7CD4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A4D" w14:textId="5F191E2D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MUM CAPACITY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918C" w14:textId="5BE53E20" w:rsidR="00901391" w:rsidRPr="00901391" w:rsidRDefault="00FF0757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5</w:t>
            </w:r>
            <w:r w:rsidR="00793F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G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01391" w:rsidRPr="00901391" w14:paraId="49BD3EEB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A1B" w14:textId="08BB3CED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X 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687" w14:textId="5E29472C" w:rsidR="00901391" w:rsidRPr="00901391" w:rsidRDefault="00FF0757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5 CM</w:t>
            </w:r>
          </w:p>
        </w:tc>
      </w:tr>
      <w:tr w:rsidR="00901391" w:rsidRPr="00901391" w14:paraId="255058C3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7D9" w14:textId="657A8C1B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IMUM FILM WIDTH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ECC" w14:textId="3627A70F" w:rsidR="00901391" w:rsidRPr="00901391" w:rsidRDefault="00FF0757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5 CM</w:t>
            </w:r>
          </w:p>
        </w:tc>
      </w:tr>
      <w:tr w:rsidR="00901391" w:rsidRPr="00901391" w14:paraId="61BDC045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0609" w14:textId="442CD833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. FILM 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EE6" w14:textId="61466A05" w:rsidR="00901391" w:rsidRPr="00793F6F" w:rsidRDefault="00901391" w:rsidP="00793F6F">
            <w:pPr>
              <w:pStyle w:val="ListeParagraf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93F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01391" w:rsidRPr="00901391" w14:paraId="5325D5C8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480" w14:textId="551BAC0A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. FILM THICKNESS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BFBE" w14:textId="655E3AE6" w:rsidR="00901391" w:rsidRPr="00793F6F" w:rsidRDefault="00901391" w:rsidP="00793F6F">
            <w:pPr>
              <w:pStyle w:val="ListeParagraf"/>
              <w:numPr>
                <w:ilvl w:val="0"/>
                <w:numId w:val="25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901391" w:rsidRPr="00901391" w14:paraId="18695130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9F0" w14:textId="3B5D8214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X.TO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AL ELECTRICAL POWER (MAX)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95AF" w14:textId="6C3DB061" w:rsidR="00901391" w:rsidRPr="00901391" w:rsidRDefault="00FF0757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8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KW</w:t>
            </w:r>
            <w:r w:rsidR="00D912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01391" w:rsidRPr="00901391" w14:paraId="0D4AC96D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699" w14:textId="7F37A4D1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EAD DIAMETER OF OUTPU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BFC" w14:textId="2447774A" w:rsidR="00901391" w:rsidRPr="00901391" w:rsidRDefault="00D91229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 </w:t>
            </w:r>
            <w:r w:rsidR="00241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80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</w:t>
            </w:r>
          </w:p>
        </w:tc>
      </w:tr>
      <w:tr w:rsidR="00901391" w:rsidRPr="00901391" w14:paraId="2347C4D1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1D23" w14:textId="40921B52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TYP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8694" w14:textId="1475D144" w:rsidR="00901391" w:rsidRPr="00901391" w:rsidRDefault="00D91229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ONO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901391" w:rsidRPr="00901391" w14:paraId="1CB978CB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2BB" w14:textId="4B06B78E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SYSTEM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A60" w14:textId="1C22C4A0" w:rsidR="00901391" w:rsidRPr="00901391" w:rsidRDefault="007A6127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HEAD</w:t>
            </w:r>
            <w:r w:rsidR="00CB5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or ROTATION HEAD</w:t>
            </w:r>
          </w:p>
        </w:tc>
      </w:tr>
      <w:tr w:rsidR="00901391" w:rsidRPr="00901391" w14:paraId="46A37DA1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73A" w14:textId="021B4013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IE HEAD MATERIAL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761" w14:textId="236E8355" w:rsidR="00901391" w:rsidRPr="00901391" w:rsidRDefault="00D91229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4140 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NITRATED STEEL</w:t>
            </w:r>
          </w:p>
        </w:tc>
      </w:tr>
      <w:tr w:rsidR="00901391" w:rsidRPr="00901391" w14:paraId="389070C6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57B8" w14:textId="593003D7" w:rsidR="00901391" w:rsidRPr="00901391" w:rsidRDefault="003861FD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MBOSSING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ROLL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D33B" w14:textId="159E11B2" w:rsidR="00901391" w:rsidRPr="00901391" w:rsidRDefault="003861FD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901391" w:rsidRPr="00901391" w14:paraId="76221745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3CD1" w14:textId="1235D7F3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IR SHAF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C14" w14:textId="40690269" w:rsidR="00901391" w:rsidRPr="00901391" w:rsidRDefault="003861FD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901391" w:rsidRPr="00901391" w14:paraId="5589B954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383" w14:textId="0E874F8A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OON CAGE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C5D" w14:textId="0C6CFC6F" w:rsidR="00901391" w:rsidRPr="00901391" w:rsidRDefault="003861FD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901391" w:rsidRPr="00901391" w14:paraId="4E15B0D5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BAF0" w14:textId="5C1D4436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NANA ROLLER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07D" w14:textId="6083C25F" w:rsidR="00901391" w:rsidRPr="00901391" w:rsidRDefault="003861FD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XIST</w:t>
            </w:r>
          </w:p>
        </w:tc>
      </w:tr>
      <w:tr w:rsidR="00901391" w:rsidRPr="00901391" w14:paraId="6C14234E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8C7" w14:textId="4A3DA4E1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ORONA TREATMEN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543" w14:textId="1803B984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901391" w:rsidRPr="00901391" w14:paraId="2A16F04D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A9D" w14:textId="35354226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</w:t>
            </w:r>
            <w:r w:rsidR="00AE01C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 UNI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5CCC" w14:textId="266186C8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901391" w:rsidRPr="00901391" w14:paraId="12801D40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8CEB" w14:textId="4D443AB6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PARE DIE HEAD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F023" w14:textId="30244BAC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901391" w:rsidRPr="00901391" w14:paraId="6E1A812C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C02" w14:textId="68BCED20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NG TOWER</w:t>
            </w:r>
            <w:r w:rsidR="00901391"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458F" w14:textId="44B20C40" w:rsidR="00901391" w:rsidRPr="00901391" w:rsidRDefault="003861FD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901391" w:rsidRPr="00901391" w14:paraId="06C9587E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980" w14:textId="0A723731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UTOMATIC </w:t>
            </w:r>
            <w:r w:rsidR="003861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BSORMEN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85D" w14:textId="264CFB78" w:rsidR="00901391" w:rsidRPr="00901391" w:rsidRDefault="00705FFE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TIONAL</w:t>
            </w:r>
          </w:p>
        </w:tc>
      </w:tr>
      <w:tr w:rsidR="00901391" w:rsidRPr="00901391" w14:paraId="2999C468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FCB" w14:textId="284A522A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UTTING SYSTEM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D86" w14:textId="4F5E4A9E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901391" w:rsidRPr="00901391" w14:paraId="73729C12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A4BF" w14:textId="6CC23863" w:rsidR="00901391" w:rsidRPr="00901391" w:rsidRDefault="003861FD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DOUBLE WINDER UNIT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FA7F" w14:textId="1DCBC88F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  <w:tr w:rsidR="00901391" w:rsidRPr="00901391" w14:paraId="26FEFEAC" w14:textId="77777777" w:rsidTr="00901391">
        <w:trPr>
          <w:gridAfter w:val="1"/>
          <w:wAfter w:w="1268" w:type="dxa"/>
          <w:trHeight w:val="300"/>
        </w:trPr>
        <w:tc>
          <w:tcPr>
            <w:tcW w:w="4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58C0" w14:textId="0F8386DD" w:rsidR="00901391" w:rsidRPr="00901391" w:rsidRDefault="00AE01C0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UTOMATIC WINDER</w:t>
            </w:r>
          </w:p>
        </w:tc>
        <w:tc>
          <w:tcPr>
            <w:tcW w:w="4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7B1D" w14:textId="38F02429" w:rsidR="00901391" w:rsidRPr="00901391" w:rsidRDefault="00901391" w:rsidP="0090139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OP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IONA</w:t>
            </w:r>
            <w:r w:rsidRPr="009013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</w:t>
            </w:r>
          </w:p>
        </w:tc>
      </w:tr>
    </w:tbl>
    <w:p w14:paraId="55A4C684" w14:textId="2D609F4E" w:rsidR="007C6C3E" w:rsidRDefault="007C6C3E" w:rsidP="006E467E">
      <w:pPr>
        <w:pStyle w:val="Default"/>
        <w:rPr>
          <w:b/>
          <w:bCs/>
          <w:sz w:val="40"/>
          <w:szCs w:val="40"/>
        </w:rPr>
      </w:pPr>
    </w:p>
    <w:p w14:paraId="6ECC35A5" w14:textId="2B32F1A1" w:rsidR="007C6C3E" w:rsidRDefault="007C6C3E" w:rsidP="006E467E">
      <w:pPr>
        <w:pStyle w:val="Default"/>
        <w:rPr>
          <w:b/>
          <w:bCs/>
          <w:sz w:val="40"/>
          <w:szCs w:val="40"/>
        </w:rPr>
      </w:pPr>
    </w:p>
    <w:p w14:paraId="3C8A5943" w14:textId="675A6E85" w:rsidR="00B72475" w:rsidRDefault="007A6127" w:rsidP="006E467E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CHNICAL DETAILS OF MACHINE</w:t>
      </w:r>
    </w:p>
    <w:p w14:paraId="63B694D5" w14:textId="77777777" w:rsidR="007C6C3E" w:rsidRDefault="007C6C3E" w:rsidP="006E467E">
      <w:pPr>
        <w:pStyle w:val="Default"/>
        <w:rPr>
          <w:b/>
          <w:bCs/>
          <w:sz w:val="40"/>
          <w:szCs w:val="40"/>
        </w:rPr>
      </w:pP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4000"/>
      </w:tblGrid>
      <w:tr w:rsidR="007C6C3E" w:rsidRPr="007C6C3E" w14:paraId="771B00BA" w14:textId="77777777" w:rsidTr="007C6C3E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FCC7" w14:textId="424DB474" w:rsidR="007C6C3E" w:rsidRPr="007C6C3E" w:rsidRDefault="007A6127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DUCTOR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8E1" w14:textId="071DA535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4F00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H</w:t>
            </w:r>
            <w:r w:rsidR="00D912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</w:t>
            </w:r>
            <w:r w:rsidR="00F072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</w:t>
            </w:r>
            <w:r w:rsidR="00D912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322</w:t>
            </w:r>
            <w:r w:rsidR="00D912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‘</w:t>
            </w:r>
            <w:r w:rsidR="004F00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YILMAZ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’ BRAND</w:t>
            </w:r>
          </w:p>
        </w:tc>
      </w:tr>
      <w:tr w:rsidR="007C6C3E" w:rsidRPr="007C6C3E" w14:paraId="6859B2B9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EB95" w14:textId="0C4DA518" w:rsidR="007C6C3E" w:rsidRPr="007C6C3E" w:rsidRDefault="007A6127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B50F" w14:textId="3C1B4F9D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705F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8550 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RMAN STEEL</w:t>
            </w:r>
            <w:r w:rsidR="004F00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7C6C3E" w:rsidRPr="007C6C3E" w14:paraId="2810E3FD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ED6" w14:textId="63680913" w:rsidR="007C6C3E" w:rsidRPr="007C6C3E" w:rsidRDefault="007A6127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MATERIAL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CB4" w14:textId="2D57375D" w:rsidR="007C6C3E" w:rsidRPr="007C6C3E" w:rsidRDefault="00705FF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.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8550 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GERMAN STEEL</w:t>
            </w:r>
          </w:p>
        </w:tc>
      </w:tr>
      <w:tr w:rsidR="007C6C3E" w:rsidRPr="007C6C3E" w14:paraId="639B27EB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1849" w14:textId="40EF101C" w:rsidR="007C6C3E" w:rsidRPr="007C6C3E" w:rsidRDefault="007A6127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DIMENSION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4E9" w14:textId="33101172" w:rsidR="007C6C3E" w:rsidRPr="007C6C3E" w:rsidRDefault="00D91229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 </w:t>
            </w:r>
            <w:r w:rsidR="00705F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50 BARREL</w:t>
            </w:r>
          </w:p>
        </w:tc>
      </w:tr>
      <w:tr w:rsidR="007C6C3E" w:rsidRPr="007C6C3E" w14:paraId="59889FF4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7E19" w14:textId="4536AA39" w:rsidR="007C6C3E" w:rsidRPr="007C6C3E" w:rsidRDefault="007A6127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CREW&amp;BARREL PRODUC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4645" w14:textId="590F97FA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RKEY SENMAK BRAND</w:t>
            </w:r>
          </w:p>
        </w:tc>
      </w:tr>
      <w:tr w:rsidR="007C6C3E" w:rsidRPr="007C6C3E" w14:paraId="5961F8F8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3A24" w14:textId="464C0BB0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LOON COOLING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6380" w14:textId="40D4011F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IXED 6 INPUT</w:t>
            </w:r>
          </w:p>
        </w:tc>
      </w:tr>
      <w:tr w:rsidR="007C6C3E" w:rsidRPr="007C6C3E" w14:paraId="14F18F11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946" w14:textId="63A4AEC4" w:rsidR="007C6C3E" w:rsidRPr="007C6C3E" w:rsidRDefault="007A6127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UPPER WINDER ROL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1A79" w14:textId="5B742BD6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214 MM </w:t>
            </w:r>
            <w:r w:rsidR="0032094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UBBER MITHRIL TIRE COATED</w:t>
            </w:r>
          </w:p>
        </w:tc>
      </w:tr>
      <w:tr w:rsidR="007C6C3E" w:rsidRPr="007C6C3E" w14:paraId="12714482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4370" w14:textId="245C8F91" w:rsidR="007C6C3E" w:rsidRPr="007C6C3E" w:rsidRDefault="007A6127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ROLLER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E55F" w14:textId="22741FAF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Ø270 MM </w:t>
            </w:r>
            <w:r w:rsidR="00606F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ETAL</w:t>
            </w:r>
          </w:p>
        </w:tc>
      </w:tr>
      <w:tr w:rsidR="007C6C3E" w:rsidRPr="007C6C3E" w14:paraId="3BFC08A7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DE49" w14:textId="09B78BD2" w:rsidR="007C6C3E" w:rsidRPr="007C6C3E" w:rsidRDefault="007A6127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UN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4CB2" w14:textId="277FB048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NGLE WINDER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ANUEL</w:t>
            </w:r>
          </w:p>
        </w:tc>
      </w:tr>
      <w:tr w:rsidR="007C6C3E" w:rsidRPr="007C6C3E" w14:paraId="07899A2B" w14:textId="77777777" w:rsidTr="007C6C3E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CD27" w14:textId="22D4548F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F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LTER SYSTEM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CE1" w14:textId="3A0A724E" w:rsidR="007C6C3E" w:rsidRPr="007C6C3E" w:rsidRDefault="007C6C3E" w:rsidP="007C6C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NUEL RO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KET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S</w:t>
            </w:r>
            <w:r w:rsidR="007A61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YSTE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 Ø</w:t>
            </w:r>
            <w:r w:rsidR="00FF07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75</w:t>
            </w:r>
            <w:r w:rsidR="006513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M </w:t>
            </w:r>
          </w:p>
        </w:tc>
      </w:tr>
    </w:tbl>
    <w:p w14:paraId="431BDD08" w14:textId="77777777" w:rsidR="00F2590D" w:rsidRDefault="00B72475" w:rsidP="00F2590D">
      <w:pPr>
        <w:pStyle w:val="Default"/>
        <w:rPr>
          <w:b/>
          <w:bCs/>
          <w:sz w:val="40"/>
          <w:szCs w:val="40"/>
        </w:rPr>
      </w:pPr>
      <w:r w:rsidRPr="00080125">
        <w:rPr>
          <w:b/>
          <w:bCs/>
          <w:sz w:val="40"/>
          <w:szCs w:val="40"/>
        </w:rPr>
        <w:t xml:space="preserve">  </w:t>
      </w:r>
    </w:p>
    <w:p w14:paraId="72546B40" w14:textId="43041D0E" w:rsidR="007C6C3E" w:rsidRPr="00080125" w:rsidRDefault="0032094D" w:rsidP="000B1A36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LECTRICAL DETAILS OF MACHINE</w:t>
      </w:r>
    </w:p>
    <w:tbl>
      <w:tblPr>
        <w:tblW w:w="8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4081"/>
      </w:tblGrid>
      <w:tr w:rsidR="00606F89" w:rsidRPr="007C6C3E" w14:paraId="41226A50" w14:textId="77777777" w:rsidTr="00F2590D">
        <w:trPr>
          <w:trHeight w:val="287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994" w14:textId="1DB6EDEF" w:rsidR="00606F89" w:rsidRPr="007C6C3E" w:rsidRDefault="0032094D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OTATION HEAD MOTOR</w:t>
            </w:r>
            <w:r w:rsidR="00606F89"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DD6" w14:textId="515D5B3B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7A08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,37 kW</w:t>
            </w:r>
          </w:p>
        </w:tc>
      </w:tr>
      <w:tr w:rsidR="00606F89" w:rsidRPr="007C6C3E" w14:paraId="4B758F34" w14:textId="77777777" w:rsidTr="00606F89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45F" w14:textId="4335B457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LLOON COOLING 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CB06" w14:textId="480BE6D1" w:rsidR="00606F89" w:rsidRPr="007C6C3E" w:rsidRDefault="009D207A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2,2 KW GAMAK</w:t>
            </w:r>
          </w:p>
        </w:tc>
      </w:tr>
      <w:tr w:rsidR="00606F89" w:rsidRPr="007C6C3E" w14:paraId="50374A92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88D" w14:textId="3ED96AC9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OON COOLING INVERT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12F" w14:textId="4132322F" w:rsidR="00606F89" w:rsidRPr="007C6C3E" w:rsidRDefault="009D207A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2,2 KW</w:t>
            </w:r>
          </w:p>
        </w:tc>
      </w:tr>
      <w:tr w:rsidR="00606F89" w:rsidRPr="007C6C3E" w14:paraId="57E7F160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C5A" w14:textId="36267994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L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LOON COOLING FAN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651" w14:textId="2D3C192A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LUMINIUM </w:t>
            </w:r>
            <w:r w:rsidR="00BA67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ODY x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2</w:t>
            </w:r>
            <w:r w:rsidR="003861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PCS</w:t>
            </w:r>
          </w:p>
        </w:tc>
      </w:tr>
      <w:tr w:rsidR="00606F89" w:rsidRPr="007C6C3E" w14:paraId="5FB4E93D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271" w14:textId="76915B62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B3" w14:textId="72ABFA04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241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8,5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KW GAMAK </w:t>
            </w:r>
          </w:p>
        </w:tc>
      </w:tr>
      <w:tr w:rsidR="00606F89" w:rsidRPr="007C6C3E" w14:paraId="048F0DB4" w14:textId="77777777" w:rsidTr="00606F89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061" w14:textId="53D12303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A 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IN 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OTOR 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6D33" w14:textId="52E70226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241E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8,5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KW GAMAK</w:t>
            </w:r>
          </w:p>
        </w:tc>
      </w:tr>
      <w:tr w:rsidR="00606F89" w:rsidRPr="007C6C3E" w14:paraId="383FB648" w14:textId="77777777" w:rsidTr="00606F89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380" w14:textId="185DA94E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EFC8" w14:textId="37B66B89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606F89" w:rsidRPr="007C6C3E" w14:paraId="6729DC93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DD6" w14:textId="58F4493B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B 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MAIN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MOTOR 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INVERTER</w:t>
            </w: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818" w14:textId="3714DFA1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606F89" w:rsidRPr="007C6C3E" w14:paraId="33373E57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D6FB" w14:textId="16FF13DA" w:rsidR="00606F89" w:rsidRPr="007C6C3E" w:rsidRDefault="000B62E1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AKE OFF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4462" w14:textId="38B14C5A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GAMAK</w:t>
            </w:r>
          </w:p>
        </w:tc>
      </w:tr>
      <w:tr w:rsidR="00606F89" w:rsidRPr="007C6C3E" w14:paraId="15F8793E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682B" w14:textId="4C7DABA0" w:rsidR="00606F89" w:rsidRPr="007C6C3E" w:rsidRDefault="000B62E1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TAKE OFF UNIT 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E4A" w14:textId="271B8135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ABB</w:t>
            </w:r>
          </w:p>
        </w:tc>
      </w:tr>
      <w:tr w:rsidR="00606F89" w:rsidRPr="007C6C3E" w14:paraId="4AD1DA49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0760" w14:textId="5C438619" w:rsidR="00606F89" w:rsidRPr="007C6C3E" w:rsidRDefault="000B62E1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BARREL COOLING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57F" w14:textId="503898F9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0,75 KW 3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3861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PCS</w:t>
            </w:r>
          </w:p>
        </w:tc>
      </w:tr>
      <w:tr w:rsidR="00606F89" w:rsidRPr="007C6C3E" w14:paraId="1313A30A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17E" w14:textId="563A784C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RE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SISTANCE TYPE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9D8" w14:textId="16CE99A7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 w:rsidR="000B62E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CERAMIC</w:t>
            </w:r>
          </w:p>
        </w:tc>
      </w:tr>
      <w:tr w:rsidR="00606F89" w:rsidRPr="007C6C3E" w14:paraId="64849105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BDD" w14:textId="1C0FBD60" w:rsidR="00606F89" w:rsidRPr="007C6C3E" w:rsidRDefault="000B62E1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MOTO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C732" w14:textId="7B44361E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1,5 KW GAMAK</w:t>
            </w:r>
          </w:p>
        </w:tc>
      </w:tr>
      <w:tr w:rsidR="00606F89" w:rsidRPr="007C6C3E" w14:paraId="3A6501F5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E13" w14:textId="6833BBAE" w:rsidR="00606F89" w:rsidRPr="007C6C3E" w:rsidRDefault="000B62E1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WINDER INVERTER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FFE6" w14:textId="02DD0713" w:rsidR="00606F89" w:rsidRPr="007C6C3E" w:rsidRDefault="00606F89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7C6C3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1,5 KW ABB </w:t>
            </w:r>
          </w:p>
        </w:tc>
      </w:tr>
      <w:tr w:rsidR="00606F89" w:rsidRPr="007C6C3E" w14:paraId="74E87626" w14:textId="77777777" w:rsidTr="00F2590D">
        <w:trPr>
          <w:trHeight w:val="287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AE5E" w14:textId="2EF33429" w:rsidR="00606F89" w:rsidRPr="007C6C3E" w:rsidRDefault="000B62E1" w:rsidP="00606F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MAIN </w:t>
            </w:r>
            <w:r w:rsidR="003861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ELECTRIC PANEL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2071" w14:textId="1A8848EA" w:rsidR="00606F89" w:rsidRPr="007C6C3E" w:rsidRDefault="000B62E1" w:rsidP="00606F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tr-TR" w:eastAsia="tr-TR"/>
              </w:rPr>
              <w:t>ABB BRAND ALL ELECTRICAL COMPONENTS EQUIPED WITH ABB 10 INCH TOUCH SCREEN AND ALL AUTOMATION SYSTEM WILL BE MADE BY ‘GENCLER ELECTRONICS’</w:t>
            </w:r>
          </w:p>
        </w:tc>
      </w:tr>
    </w:tbl>
    <w:p w14:paraId="34D9A1CB" w14:textId="4BA2FB5E" w:rsidR="007C6C3E" w:rsidRPr="00080125" w:rsidRDefault="007C6C3E" w:rsidP="006E467E">
      <w:pPr>
        <w:pStyle w:val="Default"/>
        <w:rPr>
          <w:b/>
          <w:bCs/>
          <w:sz w:val="40"/>
          <w:szCs w:val="40"/>
        </w:rPr>
      </w:pPr>
    </w:p>
    <w:p w14:paraId="59992287" w14:textId="022D7C7F" w:rsidR="00227271" w:rsidRDefault="00227271" w:rsidP="005874B7">
      <w:pPr>
        <w:rPr>
          <w:b/>
          <w:bCs/>
          <w:lang w:val="tr-TR" w:eastAsia="en-US"/>
        </w:rPr>
      </w:pPr>
    </w:p>
    <w:p w14:paraId="27D65F5E" w14:textId="3EA5F14E" w:rsidR="00227271" w:rsidRDefault="00511E71" w:rsidP="00F2590D">
      <w:pPr>
        <w:rPr>
          <w:b/>
          <w:bCs/>
          <w:lang w:val="tr-TR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40D807" wp14:editId="017FF437">
            <wp:simplePos x="0" y="0"/>
            <wp:positionH relativeFrom="margin">
              <wp:posOffset>609600</wp:posOffset>
            </wp:positionH>
            <wp:positionV relativeFrom="margin">
              <wp:posOffset>2540</wp:posOffset>
            </wp:positionV>
            <wp:extent cx="5305425" cy="7073900"/>
            <wp:effectExtent l="0" t="0" r="952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5023C" w14:textId="44B796B5" w:rsidR="00227271" w:rsidRDefault="00227271" w:rsidP="00F2590D">
      <w:pPr>
        <w:rPr>
          <w:b/>
          <w:bCs/>
          <w:lang w:val="tr-TR" w:eastAsia="en-US"/>
        </w:rPr>
      </w:pPr>
    </w:p>
    <w:p w14:paraId="2E263372" w14:textId="75A7169F" w:rsidR="00227271" w:rsidRDefault="00227271" w:rsidP="00F2590D">
      <w:pPr>
        <w:rPr>
          <w:b/>
          <w:bCs/>
          <w:lang w:val="tr-TR" w:eastAsia="en-US"/>
        </w:rPr>
      </w:pPr>
    </w:p>
    <w:p w14:paraId="416B1BC3" w14:textId="40DA3BAD" w:rsidR="00227271" w:rsidRDefault="00227271" w:rsidP="00227271">
      <w:pPr>
        <w:rPr>
          <w:b/>
          <w:bCs/>
          <w:lang w:val="tr-TR" w:eastAsia="en-US"/>
        </w:rPr>
      </w:pPr>
    </w:p>
    <w:p w14:paraId="4A626191" w14:textId="0138B9FF" w:rsidR="00227271" w:rsidRDefault="00227271" w:rsidP="00F2590D">
      <w:pPr>
        <w:rPr>
          <w:b/>
          <w:bCs/>
          <w:lang w:val="tr-TR" w:eastAsia="en-US"/>
        </w:rPr>
      </w:pPr>
    </w:p>
    <w:p w14:paraId="6FB2D306" w14:textId="59EDC202" w:rsidR="001836EB" w:rsidRDefault="001836EB" w:rsidP="00F2590D">
      <w:pPr>
        <w:rPr>
          <w:rFonts w:ascii="Arial" w:hAnsi="Arial" w:cs="Arial"/>
          <w:b/>
          <w:sz w:val="28"/>
          <w:szCs w:val="28"/>
          <w:lang w:val="de-D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23A06FC4" w14:textId="082A3952" w:rsidR="001836EB" w:rsidRPr="001836EB" w:rsidRDefault="001836EB" w:rsidP="001836EB">
      <w:pPr>
        <w:rPr>
          <w:rFonts w:ascii="Arial" w:hAnsi="Arial" w:cs="Arial"/>
          <w:sz w:val="28"/>
          <w:szCs w:val="28"/>
          <w:lang w:val="de-DE"/>
        </w:rPr>
      </w:pPr>
    </w:p>
    <w:p w14:paraId="7475B0D6" w14:textId="69AA204C" w:rsidR="001836EB" w:rsidRDefault="001836EB" w:rsidP="00F2590D">
      <w:pPr>
        <w:rPr>
          <w:rFonts w:ascii="Arial" w:hAnsi="Arial" w:cs="Arial"/>
          <w:b/>
          <w:sz w:val="28"/>
          <w:szCs w:val="28"/>
          <w:lang w:val="de-DE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13BC9E2D" w14:textId="3A2B4FDE" w:rsidR="00227271" w:rsidRDefault="001836EB" w:rsidP="001836EB">
      <w:pPr>
        <w:tabs>
          <w:tab w:val="left" w:pos="1155"/>
        </w:tabs>
        <w:rPr>
          <w:rFonts w:ascii="Arial" w:hAnsi="Arial" w:cs="Arial"/>
          <w:b/>
          <w:sz w:val="28"/>
          <w:szCs w:val="28"/>
          <w:lang w:val="de-DE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Arial" w:hAnsi="Arial" w:cs="Arial"/>
          <w:b/>
          <w:sz w:val="28"/>
          <w:szCs w:val="28"/>
          <w:lang w:val="de-DE"/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>
        <w:rPr>
          <w:rFonts w:ascii="Arial" w:hAnsi="Arial" w:cs="Arial"/>
          <w:b/>
          <w:sz w:val="28"/>
          <w:szCs w:val="28"/>
          <w:lang w:val="de-DE"/>
          <w14:reflection w14:blurRad="6350" w14:stA="55000" w14:stPos="0" w14:endA="300" w14:endPos="45500" w14:dist="0" w14:dir="5400000" w14:fadeDir="5400000" w14:sx="100000" w14:sy="-100000" w14:kx="0" w14:ky="0" w14:algn="bl"/>
        </w:rPr>
        <w:br w:type="textWrapping" w:clear="all"/>
      </w:r>
    </w:p>
    <w:p w14:paraId="6BC1DFA1" w14:textId="7460A429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3C0F1D" wp14:editId="695A5662">
            <wp:simplePos x="0" y="0"/>
            <wp:positionH relativeFrom="margin">
              <wp:posOffset>590550</wp:posOffset>
            </wp:positionH>
            <wp:positionV relativeFrom="margin">
              <wp:posOffset>-22225</wp:posOffset>
            </wp:positionV>
            <wp:extent cx="5353050" cy="7137400"/>
            <wp:effectExtent l="0" t="0" r="0" b="635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4DF58" w14:textId="78B6913F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60B2666" w14:textId="56E3A63E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3678C4E6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751ADF9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BC95EE8" w14:textId="44225696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37338EE3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8892FD6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729FA1B6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69120C66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6B40BD68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367AA205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04875DF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77FD9488" w14:textId="7E2741D0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3A5BC61" w14:textId="1E9F4A6B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42DE695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32376505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0AE0E49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11840B98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E82015C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6193843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7A6AACA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638BFB51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726276AB" w14:textId="62AD8279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3E5C672E" w14:textId="05E6BC4E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9FE404" wp14:editId="7A3A5371">
            <wp:simplePos x="0" y="0"/>
            <wp:positionH relativeFrom="margin">
              <wp:align>center</wp:align>
            </wp:positionH>
            <wp:positionV relativeFrom="margin">
              <wp:posOffset>6350</wp:posOffset>
            </wp:positionV>
            <wp:extent cx="5264150" cy="7019925"/>
            <wp:effectExtent l="0" t="0" r="0" b="952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21C3C" w14:textId="6C947EEC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CC50A3F" w14:textId="785C3EEB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782BD808" w14:textId="5B07395E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8A9E55B" w14:textId="5A0AB144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36D4B770" w14:textId="198E0E65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79CAEFD6" w14:textId="795FD8F4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6D12FE5A" w14:textId="0CB4AA53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09F6EDB9" w14:textId="610A9531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6E0A6179" w14:textId="1F4A55A5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01C469FF" w14:textId="672300F3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4E855A7" w14:textId="202ABD50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2AD7125" w14:textId="72DA4C10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3BA507C9" w14:textId="45287B2B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3D09EF99" w14:textId="4139854B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56BB5760" w14:textId="6C13E280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51E54687" w14:textId="63CF96F6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DDF471E" w14:textId="69B80504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53A5505B" w14:textId="08088E1A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B402328" w14:textId="769199B5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AC2AF56" w14:textId="29CD5660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45777C70" w14:textId="13EDAD2E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2019850C" w14:textId="0E11CDD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68128C8F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tbl>
      <w:tblPr>
        <w:tblpPr w:leftFromText="141" w:rightFromText="141" w:vertAnchor="text" w:horzAnchor="margin" w:tblpY="-15"/>
        <w:tblW w:w="0" w:type="auto"/>
        <w:tblLayout w:type="fixed"/>
        <w:tblLook w:val="04A0" w:firstRow="1" w:lastRow="0" w:firstColumn="1" w:lastColumn="0" w:noHBand="0" w:noVBand="1"/>
      </w:tblPr>
      <w:tblGrid>
        <w:gridCol w:w="921"/>
        <w:gridCol w:w="4244"/>
        <w:gridCol w:w="2368"/>
        <w:gridCol w:w="242"/>
      </w:tblGrid>
      <w:tr w:rsidR="00511E71" w:rsidRPr="00385506" w14:paraId="75DE79D3" w14:textId="77777777" w:rsidTr="00511E71">
        <w:trPr>
          <w:trHeight w:val="2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278CF4D" w14:textId="77777777" w:rsidR="00511E71" w:rsidRPr="00385506" w:rsidRDefault="00511E71" w:rsidP="00511E71">
            <w:pPr>
              <w:snapToGrid w:val="0"/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lastRenderedPageBreak/>
              <w:t>QNT.</w:t>
            </w:r>
            <w:r w:rsidRPr="00385506"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FB59B4F" w14:textId="77777777" w:rsidR="00511E71" w:rsidRPr="00385506" w:rsidRDefault="00511E71" w:rsidP="00511E7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DESCRIPTION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13F379" w14:textId="77777777" w:rsidR="00511E71" w:rsidRPr="00385506" w:rsidRDefault="00511E71" w:rsidP="00511E7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IC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057A0" w14:textId="77777777" w:rsidR="00511E71" w:rsidRPr="00385506" w:rsidRDefault="00511E71" w:rsidP="00511E71">
            <w:pP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511E71" w:rsidRPr="00385506" w14:paraId="0D493CCB" w14:textId="77777777" w:rsidTr="00511E71">
        <w:trPr>
          <w:trHeight w:val="34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498A6" w14:textId="77777777" w:rsidR="00511E71" w:rsidRPr="00385506" w:rsidRDefault="00511E71" w:rsidP="00511E7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2C910208" w14:textId="77777777" w:rsidR="00511E71" w:rsidRPr="00385506" w:rsidRDefault="00511E71" w:rsidP="00511E71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</w:t>
            </w:r>
          </w:p>
          <w:p w14:paraId="5207ABC5" w14:textId="77777777" w:rsidR="00511E71" w:rsidRPr="00385506" w:rsidRDefault="00511E71" w:rsidP="00511E71">
            <w:pPr>
              <w:spacing w:line="276" w:lineRule="auto"/>
              <w:jc w:val="center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58D9F" w14:textId="77777777" w:rsidR="00511E71" w:rsidRPr="008033B0" w:rsidRDefault="00511E71" w:rsidP="00511E7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6C26B333" w14:textId="77777777" w:rsidR="00511E71" w:rsidRDefault="00511E71" w:rsidP="00511E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8033B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PM Ø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50 HDPE MONO FILM MACHINE</w:t>
            </w:r>
          </w:p>
          <w:p w14:paraId="23B58C56" w14:textId="77777777" w:rsidR="00511E71" w:rsidRPr="008033B0" w:rsidRDefault="00511E71" w:rsidP="00511E7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8CCC" w14:textId="77777777" w:rsidR="00511E71" w:rsidRDefault="00511E71" w:rsidP="00511E71">
            <w:pPr>
              <w:tabs>
                <w:tab w:val="center" w:pos="1042"/>
                <w:tab w:val="right" w:pos="2084"/>
              </w:tabs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49872183" w14:textId="77777777" w:rsidR="00511E71" w:rsidRDefault="00511E71" w:rsidP="00511E71">
            <w:pPr>
              <w:tabs>
                <w:tab w:val="center" w:pos="1042"/>
                <w:tab w:val="right" w:pos="2084"/>
              </w:tabs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  <w:p w14:paraId="601D694B" w14:textId="77777777" w:rsidR="00511E71" w:rsidRPr="008033B0" w:rsidRDefault="00511E71" w:rsidP="00511E71">
            <w:pPr>
              <w:tabs>
                <w:tab w:val="center" w:pos="1042"/>
                <w:tab w:val="right" w:pos="2084"/>
              </w:tabs>
              <w:spacing w:line="276" w:lineRule="auto"/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   USD</w:t>
            </w:r>
          </w:p>
          <w:p w14:paraId="635D3FC1" w14:textId="77777777" w:rsidR="00511E71" w:rsidRPr="00B60C01" w:rsidRDefault="00511E71" w:rsidP="00511E71">
            <w:pPr>
              <w:tabs>
                <w:tab w:val="center" w:pos="1042"/>
                <w:tab w:val="right" w:pos="2084"/>
              </w:tabs>
              <w:spacing w:line="276" w:lineRule="auto"/>
              <w:jc w:val="center"/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tr-TR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3C355" w14:textId="77777777" w:rsidR="00511E71" w:rsidRPr="00385506" w:rsidRDefault="00511E71" w:rsidP="00511E71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  <w:tr w:rsidR="00511E71" w:rsidRPr="00385506" w14:paraId="76D8BE95" w14:textId="77777777" w:rsidTr="00511E71">
        <w:trPr>
          <w:trHeight w:val="699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DADF1F7" w14:textId="77777777" w:rsidR="00511E71" w:rsidRPr="00385506" w:rsidRDefault="00511E71" w:rsidP="00511E7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5286FBE" w14:textId="77777777" w:rsidR="00511E71" w:rsidRPr="00BF327A" w:rsidRDefault="00511E71" w:rsidP="00511E71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  <w:p w14:paraId="1B538BCA" w14:textId="77777777" w:rsidR="00511E71" w:rsidRPr="00F2590D" w:rsidRDefault="00511E71" w:rsidP="00511E71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TOTAL PRIC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8DF6" w14:textId="77777777" w:rsidR="00511E71" w:rsidRDefault="00511E71" w:rsidP="00511E71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  USD</w:t>
            </w:r>
          </w:p>
          <w:p w14:paraId="3520FE72" w14:textId="77777777" w:rsidR="00511E71" w:rsidRDefault="00511E71" w:rsidP="00511E71">
            <w:pPr>
              <w:snapToGrid w:val="0"/>
              <w:spacing w:line="276" w:lineRule="auto"/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vAlign w:val="center"/>
          </w:tcPr>
          <w:p w14:paraId="4DCE1A6E" w14:textId="77777777" w:rsidR="00511E71" w:rsidRPr="00385506" w:rsidRDefault="00511E71" w:rsidP="00511E71">
            <w:pPr>
              <w:rPr>
                <w:rFonts w:ascii="Arial" w:hAnsi="Arial" w:cs="Arial"/>
                <w:b/>
                <w:lang w:val="en-GB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</w:tr>
    </w:tbl>
    <w:p w14:paraId="6D72FBBF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39DA9D92" w14:textId="77777777" w:rsidR="00511E71" w:rsidRDefault="00511E71" w:rsidP="000B1A36">
      <w:pPr>
        <w:rPr>
          <w:rFonts w:ascii="Calibri" w:eastAsiaTheme="minorHAnsi" w:hAnsi="Calibri" w:cs="Calibri"/>
          <w:b/>
          <w:bCs/>
          <w:color w:val="000000"/>
          <w:sz w:val="40"/>
          <w:szCs w:val="40"/>
          <w:lang w:val="tr-TR" w:eastAsia="en-US"/>
        </w:rPr>
      </w:pPr>
    </w:p>
    <w:p w14:paraId="06CB98F0" w14:textId="6F30AFF1" w:rsidR="00F2590D" w:rsidRPr="000B1A36" w:rsidRDefault="00F2590D" w:rsidP="000B1A36">
      <w:pPr>
        <w:rPr>
          <w:rFonts w:ascii="Arial" w:hAnsi="Arial" w:cs="Arial"/>
          <w:b/>
          <w:lang w:val="tr-TR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E3A29">
        <w:rPr>
          <w:rFonts w:ascii="Arial" w:hAnsi="Arial" w:cs="Arial"/>
          <w:b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</w:t>
      </w:r>
    </w:p>
    <w:p w14:paraId="036949D3" w14:textId="77777777" w:rsidR="00F2590D" w:rsidRPr="00385506" w:rsidRDefault="00F2590D" w:rsidP="00F2590D">
      <w:pPr>
        <w:rPr>
          <w:b/>
          <w:bCs/>
          <w:i/>
          <w:iCs/>
          <w:sz w:val="28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61D71429" w14:textId="77777777" w:rsidR="00EC6843" w:rsidRDefault="00F2590D" w:rsidP="00EC6843">
      <w:pPr>
        <w:tabs>
          <w:tab w:val="left" w:pos="2505"/>
        </w:tabs>
        <w:rPr>
          <w:rFonts w:ascii="Arial" w:hAnsi="Arial" w:cs="Arial"/>
          <w:sz w:val="22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85506">
        <w:rPr>
          <w:rFonts w:ascii="Arial" w:hAnsi="Arial" w:cs="Arial"/>
          <w:sz w:val="22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bookmarkStart w:id="0" w:name="_Hlk47539898"/>
    </w:p>
    <w:p w14:paraId="4D571616" w14:textId="77777777" w:rsidR="00EC6843" w:rsidRDefault="00EC6843" w:rsidP="00EC6843">
      <w:pPr>
        <w:tabs>
          <w:tab w:val="left" w:pos="2505"/>
        </w:tabs>
        <w:rPr>
          <w:rFonts w:ascii="Arial" w:hAnsi="Arial" w:cs="Arial"/>
          <w:sz w:val="22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43407E66" w14:textId="77777777" w:rsidR="00EC6843" w:rsidRDefault="00EC6843" w:rsidP="00EC6843">
      <w:pPr>
        <w:tabs>
          <w:tab w:val="left" w:pos="2505"/>
        </w:tabs>
        <w:rPr>
          <w:rFonts w:ascii="Arial" w:hAnsi="Arial" w:cs="Arial"/>
          <w:sz w:val="22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3049A4AF" w14:textId="77777777" w:rsidR="00EC6843" w:rsidRDefault="00EC6843" w:rsidP="00EC6843">
      <w:pPr>
        <w:tabs>
          <w:tab w:val="left" w:pos="2505"/>
        </w:tabs>
        <w:rPr>
          <w:rFonts w:ascii="Arial" w:hAnsi="Arial" w:cs="Arial"/>
          <w:sz w:val="22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322F4639" w14:textId="445FF513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1</w:t>
      </w:r>
      <w:r>
        <w:rPr>
          <w:rFonts w:asciiTheme="minorHAnsi" w:hAnsiTheme="minorHAnsi" w:cstheme="minorHAnsi"/>
          <w:b/>
          <w:bCs/>
          <w:lang w:val="tr-TR" w:eastAsia="en-US"/>
        </w:rPr>
        <w:t>.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 xml:space="preserve">COMMERCIAL TERMS AND CONDITION &amp; PAYMENT TERMS </w:t>
      </w:r>
    </w:p>
    <w:p w14:paraId="22E4E090" w14:textId="2AA01E92" w:rsidR="00EC6843" w:rsidRPr="00511E71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 xml:space="preserve">VAT is not </w:t>
      </w:r>
      <w:proofErr w:type="spellStart"/>
      <w:r w:rsidRPr="00DD1417">
        <w:rPr>
          <w:rFonts w:asciiTheme="minorHAnsi" w:hAnsiTheme="minorHAnsi" w:cstheme="minorHAnsi"/>
          <w:b/>
          <w:bCs/>
          <w:lang w:val="tr-TR" w:eastAsia="en-US"/>
        </w:rPr>
        <w:t>included</w:t>
      </w:r>
      <w:proofErr w:type="spellEnd"/>
      <w:r w:rsidRPr="00DD1417">
        <w:rPr>
          <w:rFonts w:asciiTheme="minorHAnsi" w:hAnsiTheme="minorHAnsi" w:cstheme="minorHAnsi"/>
          <w:b/>
          <w:bCs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b/>
          <w:bCs/>
          <w:lang w:val="tr-TR" w:eastAsia="en-US"/>
        </w:rPr>
        <w:t>our</w:t>
      </w:r>
      <w:proofErr w:type="spellEnd"/>
      <w:r w:rsidRPr="00DD1417">
        <w:rPr>
          <w:rFonts w:asciiTheme="minorHAnsi" w:hAnsiTheme="minorHAnsi" w:cstheme="minorHAnsi"/>
          <w:b/>
          <w:bCs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b/>
          <w:bCs/>
          <w:lang w:val="tr-TR" w:eastAsia="en-US"/>
        </w:rPr>
        <w:t>offer</w:t>
      </w:r>
      <w:proofErr w:type="spellEnd"/>
      <w:r w:rsidRPr="00DD1417">
        <w:rPr>
          <w:rFonts w:asciiTheme="minorHAnsi" w:hAnsiTheme="minorHAnsi" w:cstheme="minorHAnsi"/>
          <w:b/>
          <w:bCs/>
          <w:lang w:val="tr-TR" w:eastAsia="en-US"/>
        </w:rPr>
        <w:t>.</w:t>
      </w:r>
    </w:p>
    <w:p w14:paraId="4187CA55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40%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down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payment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upon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receipt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of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orde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confirmation</w:t>
      </w:r>
      <w:proofErr w:type="spellEnd"/>
      <w:r>
        <w:rPr>
          <w:rFonts w:asciiTheme="minorHAnsi" w:hAnsiTheme="minorHAnsi" w:cstheme="minorHAnsi"/>
          <w:lang w:val="tr-TR" w:eastAsia="en-US"/>
        </w:rPr>
        <w:tab/>
      </w:r>
    </w:p>
    <w:p w14:paraId="1169E670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r w:rsidRPr="00DD1417">
        <w:rPr>
          <w:rFonts w:asciiTheme="minorHAnsi" w:hAnsiTheme="minorHAnsi" w:cstheme="minorHAnsi"/>
          <w:lang w:val="tr-TR" w:eastAsia="en-US"/>
        </w:rPr>
        <w:t xml:space="preserve">60% of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orde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valu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befor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shipment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by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TT</w:t>
      </w:r>
    </w:p>
    <w:p w14:paraId="26BA1C13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4CD3C005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2.DELIVERY TERMS</w:t>
      </w:r>
      <w:r w:rsidRPr="00DD1417">
        <w:rPr>
          <w:rFonts w:asciiTheme="minorHAnsi" w:hAnsiTheme="minorHAnsi" w:cstheme="minorHAnsi"/>
          <w:b/>
          <w:bCs/>
          <w:lang w:val="tr-TR" w:eastAsia="en-US"/>
        </w:rPr>
        <w:tab/>
      </w:r>
    </w:p>
    <w:p w14:paraId="727A65B7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total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pric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is EXW Adaplasmak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Factory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(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according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o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INCOTERMS, 2010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edition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>)</w:t>
      </w:r>
    </w:p>
    <w:p w14:paraId="5C9D1EE1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12B69241" w14:textId="77777777" w:rsidR="00EC6843" w:rsidRPr="002B3034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2B3034">
        <w:rPr>
          <w:rFonts w:asciiTheme="minorHAnsi" w:hAnsiTheme="minorHAnsi" w:cstheme="minorHAnsi"/>
          <w:b/>
          <w:bCs/>
          <w:lang w:val="tr-TR" w:eastAsia="en-US"/>
        </w:rPr>
        <w:t>3. SHIPMENT TIME</w:t>
      </w:r>
    </w:p>
    <w:p w14:paraId="01158C67" w14:textId="42EDB766" w:rsidR="00EC6843" w:rsidRPr="002B3034" w:rsidRDefault="00EC6843" w:rsidP="00EC6843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 xml:space="preserve">Shipment will be made approximately </w:t>
      </w:r>
      <w:r w:rsidR="00117C88">
        <w:rPr>
          <w:rFonts w:asciiTheme="minorHAnsi" w:hAnsiTheme="minorHAnsi" w:cstheme="minorHAnsi"/>
        </w:rPr>
        <w:t>...</w:t>
      </w:r>
      <w:r w:rsidRPr="002B3034">
        <w:rPr>
          <w:rFonts w:asciiTheme="minorHAnsi" w:hAnsiTheme="minorHAnsi" w:cstheme="minorHAnsi"/>
        </w:rPr>
        <w:t xml:space="preserve"> days (10 days optional) after receiving the down payment. The actual shipping date will be confirmed after your down payment is received.</w:t>
      </w:r>
    </w:p>
    <w:p w14:paraId="32B7F527" w14:textId="77777777" w:rsidR="00EC6843" w:rsidRPr="002B3034" w:rsidRDefault="00EC6843" w:rsidP="00EC6843">
      <w:pPr>
        <w:rPr>
          <w:rFonts w:asciiTheme="minorHAnsi" w:hAnsiTheme="minorHAnsi" w:cstheme="minorHAnsi"/>
        </w:rPr>
      </w:pPr>
      <w:r w:rsidRPr="002B3034">
        <w:rPr>
          <w:rFonts w:asciiTheme="minorHAnsi" w:hAnsiTheme="minorHAnsi" w:cstheme="minorHAnsi"/>
        </w:rPr>
        <w:t>In case of delay in shipment due to reasons beyond the control of Adaplasmak Plastik Makine, transportation, storage and warehouse fees to the appropriate warehouse place belong to the buyer.</w:t>
      </w:r>
    </w:p>
    <w:p w14:paraId="5644B9AD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</w:p>
    <w:p w14:paraId="25940564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4.SUPERVISION OF INSTALLATION AND COMISSIONING</w:t>
      </w:r>
    </w:p>
    <w:p w14:paraId="3A9F9FE6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proofErr w:type="spellStart"/>
      <w:r w:rsidRPr="00DD1417">
        <w:rPr>
          <w:rFonts w:asciiTheme="minorHAnsi" w:hAnsiTheme="minorHAnsi" w:cstheme="minorHAnsi"/>
          <w:lang w:val="tr-TR" w:eastAsia="en-US"/>
        </w:rPr>
        <w:t>Commissioning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can be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conducte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by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ou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raine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personnel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at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agree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time.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costs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fo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ravel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o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an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from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site,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accommodation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an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expenses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ar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belong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o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buye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. </w:t>
      </w:r>
    </w:p>
    <w:p w14:paraId="18C61AD7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buye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shoul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supply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personnel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fo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installation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>.</w:t>
      </w:r>
    </w:p>
    <w:p w14:paraId="03006D3F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426BB3C6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5.WARRANTY</w:t>
      </w:r>
    </w:p>
    <w:p w14:paraId="38DC7B04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proofErr w:type="spellStart"/>
      <w:r w:rsidRPr="00DD1417">
        <w:rPr>
          <w:rFonts w:asciiTheme="minorHAnsi" w:hAnsiTheme="minorHAnsi" w:cstheme="minorHAnsi"/>
          <w:lang w:val="tr-TR" w:eastAsia="en-US"/>
        </w:rPr>
        <w:t>W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warranty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fo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a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perio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yea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(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on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yea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)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following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shipping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documents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dat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of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issu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. </w:t>
      </w:r>
    </w:p>
    <w:p w14:paraId="7D6808E3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warranty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does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not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exten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normal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wea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an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ea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,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damages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base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on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incorrect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us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,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unsuitabl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operation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,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unsuitabl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facilities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an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chemicals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. </w:t>
      </w:r>
    </w:p>
    <w:p w14:paraId="1B29F4C3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339F9FE7" w14:textId="77777777" w:rsidR="00EC6843" w:rsidRPr="00DD1417" w:rsidRDefault="00EC6843" w:rsidP="00EC6843">
      <w:pPr>
        <w:tabs>
          <w:tab w:val="left" w:pos="2505"/>
        </w:tabs>
        <w:rPr>
          <w:rFonts w:asciiTheme="minorHAnsi" w:hAnsiTheme="minorHAnsi" w:cstheme="minorHAnsi"/>
          <w:b/>
          <w:bCs/>
          <w:lang w:val="tr-TR" w:eastAsia="en-US"/>
        </w:rPr>
      </w:pPr>
      <w:r w:rsidRPr="00DD1417">
        <w:rPr>
          <w:rFonts w:asciiTheme="minorHAnsi" w:hAnsiTheme="minorHAnsi" w:cstheme="minorHAnsi"/>
          <w:b/>
          <w:bCs/>
          <w:lang w:val="tr-TR" w:eastAsia="en-US"/>
        </w:rPr>
        <w:t>6.VALIDITY OF THE OFFER</w:t>
      </w:r>
    </w:p>
    <w:p w14:paraId="07E8D18B" w14:textId="2E00AC84" w:rsidR="00931E3D" w:rsidRDefault="00EC6843" w:rsidP="00931E3D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  <w:proofErr w:type="spellStart"/>
      <w:r w:rsidRPr="00DD1417">
        <w:rPr>
          <w:rFonts w:asciiTheme="minorHAnsi" w:hAnsiTheme="minorHAnsi" w:cstheme="minorHAnsi"/>
          <w:lang w:val="tr-TR" w:eastAsia="en-US"/>
        </w:rPr>
        <w:t>This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quotation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valid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1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month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after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th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quotation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 xml:space="preserve"> </w:t>
      </w:r>
      <w:proofErr w:type="spellStart"/>
      <w:r w:rsidRPr="00DD1417">
        <w:rPr>
          <w:rFonts w:asciiTheme="minorHAnsi" w:hAnsiTheme="minorHAnsi" w:cstheme="minorHAnsi"/>
          <w:lang w:val="tr-TR" w:eastAsia="en-US"/>
        </w:rPr>
        <w:t>date</w:t>
      </w:r>
      <w:proofErr w:type="spellEnd"/>
      <w:r w:rsidRPr="00DD1417">
        <w:rPr>
          <w:rFonts w:asciiTheme="minorHAnsi" w:hAnsiTheme="minorHAnsi" w:cstheme="minorHAnsi"/>
          <w:lang w:val="tr-TR" w:eastAsia="en-US"/>
        </w:rPr>
        <w:t>.</w:t>
      </w:r>
    </w:p>
    <w:p w14:paraId="6AE70D28" w14:textId="77777777" w:rsidR="00511E71" w:rsidRPr="00931E3D" w:rsidRDefault="00511E71" w:rsidP="00931E3D">
      <w:pPr>
        <w:tabs>
          <w:tab w:val="left" w:pos="2505"/>
        </w:tabs>
        <w:rPr>
          <w:rFonts w:asciiTheme="minorHAnsi" w:hAnsiTheme="minorHAnsi" w:cstheme="minorHAnsi"/>
          <w:lang w:val="tr-TR" w:eastAsia="en-US"/>
        </w:rPr>
      </w:pPr>
    </w:p>
    <w:p w14:paraId="25F8B494" w14:textId="77777777" w:rsidR="00EC6843" w:rsidRPr="00DD1417" w:rsidRDefault="00EC6843" w:rsidP="00EC6843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nk Details : Garati Bankası /İkitelli Siteler Branch.(USD)</w:t>
      </w:r>
    </w:p>
    <w:p w14:paraId="5134689B" w14:textId="77777777" w:rsidR="00EC6843" w:rsidRPr="00DD1417" w:rsidRDefault="00EC6843" w:rsidP="00EC6843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ban:TR45 006 2001 4400 0009 096743</w:t>
      </w:r>
    </w:p>
    <w:p w14:paraId="246363C1" w14:textId="09BB6B9C" w:rsidR="00CA04DC" w:rsidRPr="00931E3D" w:rsidRDefault="00EC6843" w:rsidP="00931E3D">
      <w:pPr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D1417">
        <w:rPr>
          <w:rFonts w:asciiTheme="minorHAnsi" w:hAnsiTheme="minorHAnsi" w:cstheme="minorHAnsi"/>
          <w:b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ceiver Name: ADAPLASMAK PLASTİK MAKİNE SAN.TİC ŞTİ</w:t>
      </w:r>
      <w:bookmarkEnd w:id="0"/>
    </w:p>
    <w:sectPr w:rsidR="00CA04DC" w:rsidRPr="00931E3D" w:rsidSect="005874B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30A6" w14:textId="77777777" w:rsidR="006A2047" w:rsidRDefault="006A2047" w:rsidP="00C50098">
      <w:r>
        <w:separator/>
      </w:r>
    </w:p>
  </w:endnote>
  <w:endnote w:type="continuationSeparator" w:id="0">
    <w:p w14:paraId="58E2A056" w14:textId="77777777" w:rsidR="006A2047" w:rsidRDefault="006A2047" w:rsidP="00C5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924688"/>
      <w:docPartObj>
        <w:docPartGallery w:val="Page Numbers (Bottom of Page)"/>
        <w:docPartUnique/>
      </w:docPartObj>
    </w:sdtPr>
    <w:sdtEndPr/>
    <w:sdtContent>
      <w:p w14:paraId="359D64E5" w14:textId="77777777" w:rsidR="00C50098" w:rsidRDefault="00AD3803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3FFD36EC" wp14:editId="7030C430">
                  <wp:extent cx="5467350" cy="54610"/>
                  <wp:effectExtent l="9525" t="19050" r="9525" b="12065"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99EF7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Cl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l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70cApS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14:paraId="723480D3" w14:textId="77777777" w:rsidR="00C50098" w:rsidRDefault="006A2047">
        <w:pPr>
          <w:pStyle w:val="AltBilgi"/>
          <w:jc w:val="center"/>
        </w:pPr>
      </w:p>
    </w:sdtContent>
  </w:sdt>
  <w:p w14:paraId="633F2479" w14:textId="77777777" w:rsidR="00C50098" w:rsidRDefault="00C50098">
    <w:pPr>
      <w:pStyle w:val="AltBilgi"/>
    </w:pPr>
  </w:p>
  <w:p w14:paraId="08671FAF" w14:textId="77777777" w:rsidR="00AD3803" w:rsidRDefault="00AD38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E07F" w14:textId="77777777" w:rsidR="006A2047" w:rsidRDefault="006A2047" w:rsidP="00C50098">
      <w:r>
        <w:separator/>
      </w:r>
    </w:p>
  </w:footnote>
  <w:footnote w:type="continuationSeparator" w:id="0">
    <w:p w14:paraId="506125A3" w14:textId="77777777" w:rsidR="006A2047" w:rsidRDefault="006A2047" w:rsidP="00C5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77D5" w14:textId="0A1828C7" w:rsidR="007B78B6" w:rsidRPr="0012490F" w:rsidRDefault="00C50098" w:rsidP="00FF392C">
    <w:pPr>
      <w:pStyle w:val="stBilgi"/>
      <w:jc w:val="right"/>
      <w:rPr>
        <w:b/>
        <w:color w:val="00B0F0"/>
        <w:sz w:val="40"/>
        <w:szCs w:val="40"/>
      </w:rPr>
    </w:pPr>
    <w:r w:rsidRPr="00C0092C">
      <w:rPr>
        <w:b/>
        <w:noProof/>
        <w:color w:val="FF0000"/>
        <w:sz w:val="96"/>
        <w:szCs w:val="96"/>
        <w:lang w:eastAsia="tr-TR"/>
      </w:rPr>
      <w:drawing>
        <wp:anchor distT="0" distB="0" distL="114300" distR="114300" simplePos="0" relativeHeight="251659264" behindDoc="1" locked="0" layoutInCell="1" allowOverlap="1" wp14:anchorId="54DE55A5" wp14:editId="0DD8CE1A">
          <wp:simplePos x="0" y="0"/>
          <wp:positionH relativeFrom="column">
            <wp:posOffset>-1166495</wp:posOffset>
          </wp:positionH>
          <wp:positionV relativeFrom="paragraph">
            <wp:posOffset>-706120</wp:posOffset>
          </wp:positionV>
          <wp:extent cx="3276600" cy="2400300"/>
          <wp:effectExtent l="0" t="0" r="0" b="0"/>
          <wp:wrapTight wrapText="bothSides">
            <wp:wrapPolygon edited="0">
              <wp:start x="502" y="0"/>
              <wp:lineTo x="0" y="343"/>
              <wp:lineTo x="0" y="21257"/>
              <wp:lineTo x="502" y="21429"/>
              <wp:lineTo x="20972" y="21429"/>
              <wp:lineTo x="21474" y="21257"/>
              <wp:lineTo x="21474" y="343"/>
              <wp:lineTo x="20972" y="0"/>
              <wp:lineTo x="502" y="0"/>
            </wp:wrapPolygon>
          </wp:wrapTight>
          <wp:docPr id="5" name="Resim 1" descr="C:\Documents and Settings\hd15\Desktop\ADAPLASM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Documents and Settings\hd15\Desktop\ADAPLASM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400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  <w:sz w:val="96"/>
        <w:szCs w:val="96"/>
      </w:rPr>
      <w:t xml:space="preserve">     </w:t>
    </w:r>
    <w:r w:rsidR="0012490F">
      <w:rPr>
        <w:b/>
        <w:color w:val="FF0000"/>
        <w:sz w:val="96"/>
        <w:szCs w:val="96"/>
      </w:rPr>
      <w:t xml:space="preserve">      </w:t>
    </w:r>
    <w:r w:rsidR="0012490F" w:rsidRPr="0012490F">
      <w:rPr>
        <w:b/>
        <w:color w:val="FF0000"/>
        <w:sz w:val="40"/>
        <w:szCs w:val="40"/>
      </w:rPr>
      <w:t>ADA</w:t>
    </w:r>
    <w:r w:rsidR="0012490F" w:rsidRPr="0012490F">
      <w:rPr>
        <w:b/>
        <w:sz w:val="40"/>
        <w:szCs w:val="40"/>
      </w:rPr>
      <w:t>PLASMAK</w:t>
    </w:r>
    <w:r w:rsidR="0012490F">
      <w:rPr>
        <w:b/>
        <w:color w:val="FF0000"/>
        <w:sz w:val="96"/>
        <w:szCs w:val="96"/>
      </w:rPr>
      <w:t xml:space="preserve">                                       </w:t>
    </w:r>
  </w:p>
  <w:p w14:paraId="53D00A6C" w14:textId="77777777" w:rsidR="0012490F" w:rsidRDefault="0012490F" w:rsidP="00FF392C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proofErr w:type="spellStart"/>
    <w:r w:rsidR="005A40C2" w:rsidRPr="0012490F">
      <w:rPr>
        <w:rFonts w:ascii="Arial Black" w:hAnsi="Arial Black" w:cs="Arial"/>
        <w:i/>
        <w:sz w:val="16"/>
        <w:szCs w:val="16"/>
        <w:lang w:val="en-US"/>
      </w:rPr>
      <w:t>İkitelli</w:t>
    </w:r>
    <w:proofErr w:type="spellEnd"/>
    <w:r w:rsidR="005A40C2" w:rsidRPr="0012490F">
      <w:rPr>
        <w:rFonts w:ascii="Arial Black" w:hAnsi="Arial Black" w:cs="Arial"/>
        <w:i/>
        <w:sz w:val="16"/>
        <w:szCs w:val="16"/>
        <w:lang w:val="en-US"/>
      </w:rPr>
      <w:t xml:space="preserve"> Organize Sanayi </w:t>
    </w:r>
    <w:proofErr w:type="spellStart"/>
    <w:r w:rsidR="005A40C2" w:rsidRPr="0012490F">
      <w:rPr>
        <w:rFonts w:ascii="Arial Black" w:hAnsi="Arial Black" w:cs="Arial"/>
        <w:i/>
        <w:sz w:val="16"/>
        <w:szCs w:val="16"/>
        <w:lang w:val="en-US"/>
      </w:rPr>
      <w:t>Bölgesi</w:t>
    </w:r>
    <w:proofErr w:type="spellEnd"/>
    <w:r w:rsidR="005A40C2" w:rsidRPr="0012490F">
      <w:rPr>
        <w:rFonts w:ascii="Arial Black" w:hAnsi="Arial Black" w:cs="Arial"/>
        <w:i/>
        <w:sz w:val="16"/>
        <w:szCs w:val="16"/>
        <w:lang w:val="en-US"/>
      </w:rPr>
      <w:t xml:space="preserve"> </w:t>
    </w:r>
    <w:proofErr w:type="spellStart"/>
    <w:r w:rsidR="005A40C2" w:rsidRPr="0012490F">
      <w:rPr>
        <w:rFonts w:ascii="Arial Black" w:hAnsi="Arial Black" w:cs="Arial"/>
        <w:i/>
        <w:sz w:val="16"/>
        <w:szCs w:val="16"/>
        <w:lang w:val="en-US"/>
      </w:rPr>
      <w:t>İpka</w:t>
    </w:r>
    <w:r>
      <w:rPr>
        <w:rFonts w:ascii="Arial Black" w:hAnsi="Arial Black" w:cs="Arial"/>
        <w:i/>
        <w:sz w:val="16"/>
        <w:szCs w:val="16"/>
        <w:lang w:val="en-US"/>
      </w:rPr>
      <w:t>s</w:t>
    </w:r>
    <w:proofErr w:type="spellEnd"/>
  </w:p>
  <w:p w14:paraId="73041BE7" w14:textId="77777777" w:rsidR="0012490F" w:rsidRDefault="0012490F" w:rsidP="00FF392C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r w:rsidR="005A40C2" w:rsidRPr="0012490F">
      <w:rPr>
        <w:rFonts w:ascii="Arial Black" w:hAnsi="Arial Black" w:cs="Arial"/>
        <w:i/>
        <w:sz w:val="16"/>
        <w:szCs w:val="16"/>
        <w:lang w:val="en-US"/>
      </w:rPr>
      <w:t xml:space="preserve">Sanayi </w:t>
    </w:r>
    <w:proofErr w:type="spellStart"/>
    <w:r w:rsidRPr="0012490F">
      <w:rPr>
        <w:rFonts w:ascii="Arial Black" w:hAnsi="Arial Black" w:cs="Arial"/>
        <w:i/>
        <w:sz w:val="16"/>
        <w:szCs w:val="16"/>
        <w:lang w:val="en-US"/>
      </w:rPr>
      <w:t>Sitesi</w:t>
    </w:r>
    <w:proofErr w:type="spellEnd"/>
    <w:r w:rsidRPr="0012490F">
      <w:rPr>
        <w:rFonts w:ascii="Arial Black" w:hAnsi="Arial Black" w:cs="Arial"/>
        <w:i/>
        <w:sz w:val="16"/>
        <w:szCs w:val="16"/>
        <w:lang w:val="en-US"/>
      </w:rPr>
      <w:t xml:space="preserve"> 8 B </w:t>
    </w:r>
    <w:proofErr w:type="spellStart"/>
    <w:r w:rsidRPr="0012490F">
      <w:rPr>
        <w:rFonts w:ascii="Arial Black" w:hAnsi="Arial Black" w:cs="Arial"/>
        <w:i/>
        <w:sz w:val="16"/>
        <w:szCs w:val="16"/>
        <w:lang w:val="en-US"/>
      </w:rPr>
      <w:t>blok</w:t>
    </w:r>
    <w:proofErr w:type="spellEnd"/>
    <w:r w:rsidRPr="0012490F">
      <w:rPr>
        <w:rFonts w:ascii="Arial Black" w:hAnsi="Arial Black" w:cs="Arial"/>
        <w:i/>
        <w:sz w:val="16"/>
        <w:szCs w:val="16"/>
        <w:lang w:val="en-US"/>
      </w:rPr>
      <w:t xml:space="preserve"> No:54-56</w:t>
    </w:r>
  </w:p>
  <w:p w14:paraId="543B4559" w14:textId="77777777" w:rsidR="0012490F" w:rsidRDefault="0012490F" w:rsidP="00FF392C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</w:t>
    </w:r>
    <w:proofErr w:type="spellStart"/>
    <w:r w:rsidRPr="0012490F">
      <w:rPr>
        <w:rFonts w:ascii="Arial Black" w:hAnsi="Arial Black" w:cs="Arial"/>
        <w:i/>
        <w:sz w:val="16"/>
        <w:szCs w:val="16"/>
        <w:lang w:val="en-US"/>
      </w:rPr>
      <w:t>Başakşehir</w:t>
    </w:r>
    <w:proofErr w:type="spellEnd"/>
    <w:r w:rsidRPr="0012490F">
      <w:rPr>
        <w:rFonts w:ascii="Arial Black" w:hAnsi="Arial Black" w:cs="Arial"/>
        <w:i/>
        <w:sz w:val="16"/>
        <w:szCs w:val="16"/>
        <w:lang w:val="en-US"/>
      </w:rPr>
      <w:t xml:space="preserve"> /İSTANBUL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</w:t>
    </w:r>
  </w:p>
  <w:p w14:paraId="64FF0EE8" w14:textId="27138DD8" w:rsidR="0012490F" w:rsidRDefault="0012490F" w:rsidP="00FF392C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</w:t>
    </w:r>
    <w:r w:rsidRPr="0012490F">
      <w:rPr>
        <w:rFonts w:ascii="Arial Black" w:hAnsi="Arial Black" w:cs="Arial"/>
        <w:i/>
        <w:sz w:val="16"/>
        <w:szCs w:val="16"/>
        <w:lang w:val="en-US"/>
      </w:rPr>
      <w:t xml:space="preserve">Tel. 0 212 67434 00-0 212 674 34 05- </w:t>
    </w:r>
    <w:r>
      <w:rPr>
        <w:rFonts w:ascii="Arial Black" w:hAnsi="Arial Black" w:cs="Arial"/>
        <w:i/>
        <w:sz w:val="16"/>
        <w:szCs w:val="16"/>
        <w:lang w:val="en-US"/>
      </w:rPr>
      <w:t xml:space="preserve">                     </w:t>
    </w:r>
  </w:p>
  <w:p w14:paraId="4BCD5EB8" w14:textId="4324B445" w:rsidR="0012490F" w:rsidRDefault="00D673CF" w:rsidP="00FF392C">
    <w:pPr>
      <w:pStyle w:val="stBilgi"/>
      <w:jc w:val="right"/>
      <w:rPr>
        <w:rFonts w:ascii="Arial Black" w:hAnsi="Arial Black" w:cs="Arial"/>
        <w:i/>
        <w:sz w:val="16"/>
        <w:szCs w:val="16"/>
        <w:lang w:val="en-US"/>
      </w:rPr>
    </w:pPr>
    <w:r w:rsidRPr="0012490F">
      <w:rPr>
        <w:rFonts w:ascii="Arial Black" w:hAnsi="Arial Black" w:cs="Arial"/>
        <w:i/>
        <w:sz w:val="16"/>
        <w:szCs w:val="16"/>
        <w:lang w:val="en-US"/>
      </w:rPr>
      <w:t xml:space="preserve"> </w:t>
    </w:r>
    <w:r w:rsidR="0012490F">
      <w:rPr>
        <w:rFonts w:ascii="Arial Black" w:hAnsi="Arial Black" w:cs="Arial"/>
        <w:i/>
        <w:sz w:val="16"/>
        <w:szCs w:val="16"/>
        <w:lang w:val="en-US"/>
      </w:rPr>
      <w:t xml:space="preserve">                                              </w:t>
    </w:r>
  </w:p>
  <w:p w14:paraId="3C82EC36" w14:textId="13B70D21" w:rsidR="00C50098" w:rsidRPr="0012490F" w:rsidRDefault="0012490F" w:rsidP="00FF392C">
    <w:pPr>
      <w:pStyle w:val="stBilgi"/>
      <w:jc w:val="right"/>
      <w:rPr>
        <w:b/>
        <w:sz w:val="16"/>
        <w:szCs w:val="16"/>
      </w:rPr>
    </w:pPr>
    <w:r>
      <w:rPr>
        <w:rFonts w:ascii="Arial Black" w:hAnsi="Arial Black"/>
        <w:bCs/>
        <w:i/>
        <w:sz w:val="16"/>
        <w:szCs w:val="16"/>
      </w:rPr>
      <w:t xml:space="preserve">                                            </w:t>
    </w:r>
    <w:r w:rsidR="00C50098" w:rsidRPr="0012490F">
      <w:rPr>
        <w:rFonts w:ascii="Arial Black" w:hAnsi="Arial Black"/>
        <w:bCs/>
        <w:i/>
        <w:sz w:val="16"/>
        <w:szCs w:val="16"/>
      </w:rPr>
      <w:t>e-mail: adaplasmak@hotmail.com</w:t>
    </w:r>
  </w:p>
  <w:p w14:paraId="05ACB88D" w14:textId="63D24BE5" w:rsidR="00C50098" w:rsidRPr="0012490F" w:rsidRDefault="007B78B6" w:rsidP="00FF392C">
    <w:pPr>
      <w:pStyle w:val="stBilgi"/>
      <w:jc w:val="right"/>
      <w:rPr>
        <w:b/>
        <w:sz w:val="16"/>
        <w:szCs w:val="16"/>
      </w:rPr>
    </w:pP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</w:t>
    </w:r>
    <w:r w:rsid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 xml:space="preserve">               </w:t>
    </w:r>
    <w:r w:rsidRPr="0012490F">
      <w:rPr>
        <w:b/>
        <w:sz w:val="16"/>
        <w:szCs w:val="16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  <w:t>www.adaplasmak.com</w:t>
    </w:r>
  </w:p>
  <w:p w14:paraId="4E30A009" w14:textId="77777777" w:rsidR="00C50098" w:rsidRDefault="00C50098" w:rsidP="007B78B6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2B507E9"/>
    <w:multiLevelType w:val="hybridMultilevel"/>
    <w:tmpl w:val="38706A1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93D"/>
    <w:multiLevelType w:val="hybridMultilevel"/>
    <w:tmpl w:val="F8F8C57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0CA1"/>
    <w:multiLevelType w:val="hybridMultilevel"/>
    <w:tmpl w:val="455AFEF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79CE"/>
    <w:multiLevelType w:val="hybridMultilevel"/>
    <w:tmpl w:val="6A2A3796"/>
    <w:lvl w:ilvl="0" w:tplc="EDF43376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45D8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834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9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CA3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2151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E1A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66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08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E34783"/>
    <w:multiLevelType w:val="hybridMultilevel"/>
    <w:tmpl w:val="7B98F402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C1C69"/>
    <w:multiLevelType w:val="hybridMultilevel"/>
    <w:tmpl w:val="2F1CA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FEA"/>
    <w:multiLevelType w:val="hybridMultilevel"/>
    <w:tmpl w:val="9EE2DF3E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0300"/>
    <w:multiLevelType w:val="hybridMultilevel"/>
    <w:tmpl w:val="A28AF6E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CD30A63"/>
    <w:multiLevelType w:val="hybridMultilevel"/>
    <w:tmpl w:val="3AFAD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1CD"/>
    <w:multiLevelType w:val="hybridMultilevel"/>
    <w:tmpl w:val="092ADD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5D31"/>
    <w:multiLevelType w:val="hybridMultilevel"/>
    <w:tmpl w:val="D60AE45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3889"/>
    <w:multiLevelType w:val="hybridMultilevel"/>
    <w:tmpl w:val="61E8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5150"/>
    <w:multiLevelType w:val="hybridMultilevel"/>
    <w:tmpl w:val="49DCE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0147"/>
    <w:multiLevelType w:val="hybridMultilevel"/>
    <w:tmpl w:val="64C69B76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C5ADC"/>
    <w:multiLevelType w:val="hybridMultilevel"/>
    <w:tmpl w:val="59AA2A34"/>
    <w:lvl w:ilvl="0" w:tplc="8D241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E4B7D"/>
    <w:multiLevelType w:val="hybridMultilevel"/>
    <w:tmpl w:val="93581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B9B"/>
    <w:multiLevelType w:val="hybridMultilevel"/>
    <w:tmpl w:val="22625960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F56F2"/>
    <w:multiLevelType w:val="hybridMultilevel"/>
    <w:tmpl w:val="E988B69C"/>
    <w:lvl w:ilvl="0" w:tplc="1BB68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8D2888"/>
    <w:multiLevelType w:val="hybridMultilevel"/>
    <w:tmpl w:val="3B441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85BAA"/>
    <w:multiLevelType w:val="hybridMultilevel"/>
    <w:tmpl w:val="C7B4E12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50DD"/>
    <w:multiLevelType w:val="multilevel"/>
    <w:tmpl w:val="69DA4074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6"/>
  </w:num>
  <w:num w:numId="7">
    <w:abstractNumId w:val="19"/>
  </w:num>
  <w:num w:numId="8">
    <w:abstractNumId w:val="4"/>
  </w:num>
  <w:num w:numId="9">
    <w:abstractNumId w:val="15"/>
  </w:num>
  <w:num w:numId="10">
    <w:abstractNumId w:val="8"/>
  </w:num>
  <w:num w:numId="11">
    <w:abstractNumId w:val="2"/>
  </w:num>
  <w:num w:numId="12">
    <w:abstractNumId w:val="18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21"/>
  </w:num>
  <w:num w:numId="18">
    <w:abstractNumId w:val="13"/>
  </w:num>
  <w:num w:numId="19">
    <w:abstractNumId w:val="9"/>
  </w:num>
  <w:num w:numId="20">
    <w:abstractNumId w:val="17"/>
  </w:num>
  <w:num w:numId="21">
    <w:abstractNumId w:val="11"/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AB"/>
    <w:rsid w:val="00002F29"/>
    <w:rsid w:val="00052480"/>
    <w:rsid w:val="00061462"/>
    <w:rsid w:val="000746F7"/>
    <w:rsid w:val="00080125"/>
    <w:rsid w:val="00081F28"/>
    <w:rsid w:val="00097E01"/>
    <w:rsid w:val="000B1A36"/>
    <w:rsid w:val="000B62E1"/>
    <w:rsid w:val="000C351F"/>
    <w:rsid w:val="000F1AF0"/>
    <w:rsid w:val="000F4FE9"/>
    <w:rsid w:val="0010086E"/>
    <w:rsid w:val="001059E4"/>
    <w:rsid w:val="00117C88"/>
    <w:rsid w:val="0012490F"/>
    <w:rsid w:val="00140025"/>
    <w:rsid w:val="001618A3"/>
    <w:rsid w:val="001742A0"/>
    <w:rsid w:val="00181FE4"/>
    <w:rsid w:val="001836EB"/>
    <w:rsid w:val="001A75B4"/>
    <w:rsid w:val="001B3420"/>
    <w:rsid w:val="001B524D"/>
    <w:rsid w:val="001B7039"/>
    <w:rsid w:val="001E00A2"/>
    <w:rsid w:val="001F2748"/>
    <w:rsid w:val="001F6546"/>
    <w:rsid w:val="00227271"/>
    <w:rsid w:val="002322B2"/>
    <w:rsid w:val="00241E3F"/>
    <w:rsid w:val="00246415"/>
    <w:rsid w:val="00254D73"/>
    <w:rsid w:val="0027444C"/>
    <w:rsid w:val="00280947"/>
    <w:rsid w:val="00294443"/>
    <w:rsid w:val="002A0E41"/>
    <w:rsid w:val="002C3330"/>
    <w:rsid w:val="002D1BFC"/>
    <w:rsid w:val="002F249A"/>
    <w:rsid w:val="002F72E6"/>
    <w:rsid w:val="0032094D"/>
    <w:rsid w:val="0032600F"/>
    <w:rsid w:val="0034436C"/>
    <w:rsid w:val="0034484D"/>
    <w:rsid w:val="00353C14"/>
    <w:rsid w:val="00370860"/>
    <w:rsid w:val="003861FD"/>
    <w:rsid w:val="00394D13"/>
    <w:rsid w:val="00396BE1"/>
    <w:rsid w:val="004125F2"/>
    <w:rsid w:val="00417253"/>
    <w:rsid w:val="004244B1"/>
    <w:rsid w:val="0048665D"/>
    <w:rsid w:val="004A52DF"/>
    <w:rsid w:val="004B558F"/>
    <w:rsid w:val="004B7D7A"/>
    <w:rsid w:val="004C2183"/>
    <w:rsid w:val="004F00F7"/>
    <w:rsid w:val="004F2E0A"/>
    <w:rsid w:val="00511E71"/>
    <w:rsid w:val="005359D5"/>
    <w:rsid w:val="00556EBE"/>
    <w:rsid w:val="00564404"/>
    <w:rsid w:val="00573919"/>
    <w:rsid w:val="005874B7"/>
    <w:rsid w:val="005A40C2"/>
    <w:rsid w:val="005B0EF6"/>
    <w:rsid w:val="005C5C10"/>
    <w:rsid w:val="005C77C6"/>
    <w:rsid w:val="005E5DE0"/>
    <w:rsid w:val="005F21F2"/>
    <w:rsid w:val="005F7576"/>
    <w:rsid w:val="00606F89"/>
    <w:rsid w:val="00615702"/>
    <w:rsid w:val="00636F85"/>
    <w:rsid w:val="00637686"/>
    <w:rsid w:val="006513C4"/>
    <w:rsid w:val="00675704"/>
    <w:rsid w:val="00680725"/>
    <w:rsid w:val="00695DAB"/>
    <w:rsid w:val="006A2047"/>
    <w:rsid w:val="006E467E"/>
    <w:rsid w:val="006E797B"/>
    <w:rsid w:val="00705FFE"/>
    <w:rsid w:val="00725D12"/>
    <w:rsid w:val="007309C2"/>
    <w:rsid w:val="00732077"/>
    <w:rsid w:val="0073277A"/>
    <w:rsid w:val="0074761A"/>
    <w:rsid w:val="00753FC5"/>
    <w:rsid w:val="00763E2D"/>
    <w:rsid w:val="00763E8A"/>
    <w:rsid w:val="00790D78"/>
    <w:rsid w:val="00791A3C"/>
    <w:rsid w:val="00793F6F"/>
    <w:rsid w:val="007A08D2"/>
    <w:rsid w:val="007A538F"/>
    <w:rsid w:val="007A6127"/>
    <w:rsid w:val="007B78B6"/>
    <w:rsid w:val="007C1496"/>
    <w:rsid w:val="007C6C3E"/>
    <w:rsid w:val="007F15F7"/>
    <w:rsid w:val="007F73BD"/>
    <w:rsid w:val="00800B36"/>
    <w:rsid w:val="008033B0"/>
    <w:rsid w:val="00807274"/>
    <w:rsid w:val="0081187A"/>
    <w:rsid w:val="00812B5D"/>
    <w:rsid w:val="00833EFC"/>
    <w:rsid w:val="00851E2A"/>
    <w:rsid w:val="0085439E"/>
    <w:rsid w:val="008571A9"/>
    <w:rsid w:val="00881456"/>
    <w:rsid w:val="0089580B"/>
    <w:rsid w:val="008A0F88"/>
    <w:rsid w:val="008A4CD0"/>
    <w:rsid w:val="008C4AA2"/>
    <w:rsid w:val="008D147A"/>
    <w:rsid w:val="00901391"/>
    <w:rsid w:val="00931E3D"/>
    <w:rsid w:val="00951A95"/>
    <w:rsid w:val="00952E8D"/>
    <w:rsid w:val="009535E1"/>
    <w:rsid w:val="00962E34"/>
    <w:rsid w:val="009733F6"/>
    <w:rsid w:val="009811DD"/>
    <w:rsid w:val="009B5DE4"/>
    <w:rsid w:val="009D207A"/>
    <w:rsid w:val="009E6C72"/>
    <w:rsid w:val="00A256CB"/>
    <w:rsid w:val="00A3030F"/>
    <w:rsid w:val="00A50F9E"/>
    <w:rsid w:val="00A77402"/>
    <w:rsid w:val="00AB77F7"/>
    <w:rsid w:val="00AC6723"/>
    <w:rsid w:val="00AD3803"/>
    <w:rsid w:val="00AD7A85"/>
    <w:rsid w:val="00AE01C0"/>
    <w:rsid w:val="00AF27EF"/>
    <w:rsid w:val="00B06D3B"/>
    <w:rsid w:val="00B20B68"/>
    <w:rsid w:val="00B424CD"/>
    <w:rsid w:val="00B66669"/>
    <w:rsid w:val="00B72475"/>
    <w:rsid w:val="00B87AC6"/>
    <w:rsid w:val="00B87C48"/>
    <w:rsid w:val="00BA0E91"/>
    <w:rsid w:val="00BA4A86"/>
    <w:rsid w:val="00BA676F"/>
    <w:rsid w:val="00BB2A23"/>
    <w:rsid w:val="00BB50A9"/>
    <w:rsid w:val="00BC14C0"/>
    <w:rsid w:val="00BC37B5"/>
    <w:rsid w:val="00BC429D"/>
    <w:rsid w:val="00BC6A5D"/>
    <w:rsid w:val="00BE3C16"/>
    <w:rsid w:val="00BF61FD"/>
    <w:rsid w:val="00C50098"/>
    <w:rsid w:val="00C66967"/>
    <w:rsid w:val="00C8288A"/>
    <w:rsid w:val="00CA04DC"/>
    <w:rsid w:val="00CA26DA"/>
    <w:rsid w:val="00CB5704"/>
    <w:rsid w:val="00CD7F85"/>
    <w:rsid w:val="00CE1026"/>
    <w:rsid w:val="00CE4E09"/>
    <w:rsid w:val="00D0236D"/>
    <w:rsid w:val="00D1558D"/>
    <w:rsid w:val="00D15E02"/>
    <w:rsid w:val="00D15E1B"/>
    <w:rsid w:val="00D673CF"/>
    <w:rsid w:val="00D67563"/>
    <w:rsid w:val="00D743E3"/>
    <w:rsid w:val="00D91229"/>
    <w:rsid w:val="00E05739"/>
    <w:rsid w:val="00E118BE"/>
    <w:rsid w:val="00E23E3E"/>
    <w:rsid w:val="00E3412C"/>
    <w:rsid w:val="00E43D93"/>
    <w:rsid w:val="00E65920"/>
    <w:rsid w:val="00E727DD"/>
    <w:rsid w:val="00E73F1D"/>
    <w:rsid w:val="00E8049E"/>
    <w:rsid w:val="00E872B9"/>
    <w:rsid w:val="00EA49C4"/>
    <w:rsid w:val="00EC6843"/>
    <w:rsid w:val="00ED619B"/>
    <w:rsid w:val="00EE0DD4"/>
    <w:rsid w:val="00EF1096"/>
    <w:rsid w:val="00F016C0"/>
    <w:rsid w:val="00F0725B"/>
    <w:rsid w:val="00F2590D"/>
    <w:rsid w:val="00F64494"/>
    <w:rsid w:val="00F778A5"/>
    <w:rsid w:val="00F805FC"/>
    <w:rsid w:val="00FA1CF7"/>
    <w:rsid w:val="00FC029B"/>
    <w:rsid w:val="00FC7A5B"/>
    <w:rsid w:val="00FE17A7"/>
    <w:rsid w:val="00FE17B0"/>
    <w:rsid w:val="00FF0757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CDCF"/>
  <w15:docId w15:val="{DE7A8310-502E-4DB1-A20D-2BDF6A84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alk1">
    <w:name w:val="heading 1"/>
    <w:basedOn w:val="Normal"/>
    <w:next w:val="Normal"/>
    <w:link w:val="Balk1Char"/>
    <w:uiPriority w:val="9"/>
    <w:qFormat/>
    <w:rsid w:val="00BC37B5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37B5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C37B5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C37B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C37B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C37B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C37B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C37B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C37B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95DAB"/>
    <w:pPr>
      <w:tabs>
        <w:tab w:val="center" w:pos="4536"/>
        <w:tab w:val="right" w:pos="9072"/>
      </w:tabs>
    </w:pPr>
    <w:rPr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95DAB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95DA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customStyle="1" w:styleId="Balk2Char">
    <w:name w:val="Başlık 2 Char"/>
    <w:basedOn w:val="VarsaylanParagrafYazTipi"/>
    <w:link w:val="Balk2"/>
    <w:uiPriority w:val="9"/>
    <w:rsid w:val="00BC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C3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C37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C37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C37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it-IT" w:eastAsia="it-IT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C37B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C37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C37B5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C37B5"/>
    <w:rPr>
      <w:rFonts w:ascii="Tahoma" w:eastAsia="Times New Roman" w:hAnsi="Tahoma" w:cs="Tahoma"/>
      <w:sz w:val="16"/>
      <w:szCs w:val="16"/>
      <w:lang w:val="it-IT" w:eastAsia="it-I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57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5702"/>
    <w:rPr>
      <w:rFonts w:ascii="Tahoma" w:eastAsia="Times New Roman" w:hAnsi="Tahoma" w:cs="Tahoma"/>
      <w:sz w:val="16"/>
      <w:szCs w:val="16"/>
      <w:lang w:val="it-IT" w:eastAsia="it-IT"/>
    </w:rPr>
  </w:style>
  <w:style w:type="character" w:styleId="Vurgu">
    <w:name w:val="Emphasis"/>
    <w:basedOn w:val="VarsaylanParagrafYazTipi"/>
    <w:uiPriority w:val="20"/>
    <w:qFormat/>
    <w:rsid w:val="00CA26DA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C5009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0098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E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lnt1">
    <w:name w:val="Alıntı1"/>
    <w:basedOn w:val="Normal"/>
    <w:rsid w:val="00080125"/>
    <w:pPr>
      <w:suppressAutoHyphens/>
      <w:spacing w:after="283"/>
      <w:ind w:left="567" w:right="567"/>
    </w:pPr>
    <w:rPr>
      <w:rFonts w:ascii="Arial" w:hAnsi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5BD2-7F21-47BB-9465-29E3E79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RCELIK A.S.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45</cp:revision>
  <cp:lastPrinted>2019-11-22T15:21:00Z</cp:lastPrinted>
  <dcterms:created xsi:type="dcterms:W3CDTF">2020-12-09T09:43:00Z</dcterms:created>
  <dcterms:modified xsi:type="dcterms:W3CDTF">2021-06-08T06:59:00Z</dcterms:modified>
</cp:coreProperties>
</file>